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4B" w:rsidRDefault="00FF5D4B" w:rsidP="00C00E53">
      <w:bookmarkStart w:id="0" w:name="_GoBack"/>
      <w:bookmarkEnd w:id="0"/>
    </w:p>
    <w:p w:rsidR="00FF5D4B" w:rsidRPr="00D15039" w:rsidRDefault="00FF5D4B" w:rsidP="00FF5D4B">
      <w:pPr>
        <w:pStyle w:val="a4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D15039">
        <w:rPr>
          <w:rFonts w:ascii="Times New Roman" w:hAnsi="Times New Roman"/>
          <w:b/>
          <w:sz w:val="28"/>
          <w:szCs w:val="28"/>
        </w:rPr>
        <w:t>СВЕДЕНИЯ</w:t>
      </w:r>
    </w:p>
    <w:p w:rsidR="00FF5D4B" w:rsidRDefault="00FF5D4B" w:rsidP="00FF5D4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15039">
        <w:rPr>
          <w:rFonts w:ascii="Times New Roman" w:hAnsi="Times New Roman"/>
          <w:sz w:val="28"/>
          <w:szCs w:val="28"/>
        </w:rPr>
        <w:t>о доходах,</w:t>
      </w:r>
      <w:r>
        <w:rPr>
          <w:rFonts w:ascii="Times New Roman" w:hAnsi="Times New Roman"/>
          <w:sz w:val="28"/>
          <w:szCs w:val="28"/>
        </w:rPr>
        <w:t xml:space="preserve"> расходах,</w:t>
      </w:r>
      <w:r w:rsidRPr="00D15039">
        <w:rPr>
          <w:rFonts w:ascii="Times New Roman" w:hAnsi="Times New Roman"/>
          <w:sz w:val="28"/>
          <w:szCs w:val="28"/>
        </w:rPr>
        <w:t xml:space="preserve">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t xml:space="preserve">муниципальных служащих городского Совета </w:t>
      </w:r>
      <w:r w:rsidR="00644C12">
        <w:rPr>
          <w:rFonts w:ascii="Times New Roman" w:hAnsi="Times New Roman"/>
          <w:sz w:val="28"/>
          <w:szCs w:val="28"/>
        </w:rPr>
        <w:t xml:space="preserve">депутатов </w:t>
      </w:r>
      <w:r>
        <w:rPr>
          <w:rFonts w:ascii="Times New Roman" w:hAnsi="Times New Roman"/>
          <w:sz w:val="28"/>
          <w:szCs w:val="28"/>
        </w:rPr>
        <w:t>муниципального образования «Городской округ город Карабулак»</w:t>
      </w:r>
      <w:r w:rsidRPr="00D15039">
        <w:rPr>
          <w:rFonts w:ascii="Times New Roman" w:hAnsi="Times New Roman"/>
          <w:sz w:val="28"/>
          <w:szCs w:val="28"/>
        </w:rPr>
        <w:t xml:space="preserve">, членов </w:t>
      </w:r>
      <w:r>
        <w:rPr>
          <w:rFonts w:ascii="Times New Roman" w:hAnsi="Times New Roman"/>
          <w:sz w:val="28"/>
          <w:szCs w:val="28"/>
        </w:rPr>
        <w:t>их</w:t>
      </w:r>
      <w:r w:rsidRPr="00D15039">
        <w:rPr>
          <w:rFonts w:ascii="Times New Roman" w:hAnsi="Times New Roman"/>
          <w:sz w:val="28"/>
          <w:szCs w:val="28"/>
        </w:rPr>
        <w:t xml:space="preserve"> сем</w:t>
      </w:r>
      <w:r>
        <w:rPr>
          <w:rFonts w:ascii="Times New Roman" w:hAnsi="Times New Roman"/>
          <w:sz w:val="28"/>
          <w:szCs w:val="28"/>
        </w:rPr>
        <w:t xml:space="preserve">ей </w:t>
      </w:r>
    </w:p>
    <w:p w:rsidR="00FF5D4B" w:rsidRPr="00D15039" w:rsidRDefault="00FF5D4B" w:rsidP="00FF5D4B">
      <w:pPr>
        <w:pStyle w:val="a4"/>
        <w:jc w:val="center"/>
        <w:rPr>
          <w:sz w:val="24"/>
          <w:vertAlign w:val="superscript"/>
        </w:rPr>
      </w:pPr>
      <w:r w:rsidRPr="00D15039">
        <w:rPr>
          <w:rFonts w:ascii="Times New Roman" w:hAnsi="Times New Roman"/>
          <w:sz w:val="28"/>
          <w:szCs w:val="28"/>
        </w:rPr>
        <w:t>за пери</w:t>
      </w:r>
      <w:r w:rsidR="0018185E">
        <w:rPr>
          <w:rFonts w:ascii="Times New Roman" w:hAnsi="Times New Roman"/>
          <w:sz w:val="28"/>
          <w:szCs w:val="28"/>
        </w:rPr>
        <w:t>од с 1 января по 31 декабря 2021</w:t>
      </w:r>
      <w:r w:rsidRPr="00D15039">
        <w:rPr>
          <w:rFonts w:ascii="Times New Roman" w:hAnsi="Times New Roman"/>
          <w:sz w:val="28"/>
          <w:szCs w:val="28"/>
        </w:rPr>
        <w:t xml:space="preserve"> года</w:t>
      </w:r>
    </w:p>
    <w:p w:rsidR="00FF5D4B" w:rsidRPr="00836198" w:rsidRDefault="00FF5D4B" w:rsidP="00FF5D4B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24316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1843"/>
        <w:gridCol w:w="1604"/>
        <w:gridCol w:w="1155"/>
        <w:gridCol w:w="1134"/>
        <w:gridCol w:w="1134"/>
        <w:gridCol w:w="995"/>
        <w:gridCol w:w="1620"/>
        <w:gridCol w:w="950"/>
        <w:gridCol w:w="992"/>
        <w:gridCol w:w="1473"/>
        <w:gridCol w:w="992"/>
        <w:gridCol w:w="1331"/>
        <w:gridCol w:w="1620"/>
        <w:gridCol w:w="1620"/>
        <w:gridCol w:w="1620"/>
        <w:gridCol w:w="1620"/>
        <w:gridCol w:w="1620"/>
      </w:tblGrid>
      <w:tr w:rsidR="00FF5D4B" w:rsidTr="006E2151">
        <w:trPr>
          <w:gridAfter w:val="5"/>
          <w:wAfter w:w="8100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№</w:t>
            </w:r>
            <w:proofErr w:type="gramStart"/>
            <w:r w:rsidRPr="00836198">
              <w:rPr>
                <w:sz w:val="24"/>
              </w:rPr>
              <w:t>п</w:t>
            </w:r>
            <w:proofErr w:type="gramEnd"/>
            <w:r w:rsidRPr="00836198">
              <w:rPr>
                <w:sz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Фамилия и инициалы лица, чьи сведения размещаются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Должность</w:t>
            </w:r>
          </w:p>
        </w:tc>
        <w:tc>
          <w:tcPr>
            <w:tcW w:w="4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Объекты недвижимости, находящиеся в собственности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Объекты недвижимости, находящиеся в пользовании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gramStart"/>
            <w:r w:rsidRPr="00836198">
              <w:rPr>
                <w:sz w:val="24"/>
              </w:rPr>
              <w:t>Транспорт</w:t>
            </w:r>
            <w:r>
              <w:rPr>
                <w:sz w:val="24"/>
              </w:rPr>
              <w:t>-</w:t>
            </w:r>
            <w:proofErr w:type="spellStart"/>
            <w:r w:rsidRPr="00836198">
              <w:rPr>
                <w:sz w:val="24"/>
              </w:rPr>
              <w:t>ные</w:t>
            </w:r>
            <w:proofErr w:type="spellEnd"/>
            <w:proofErr w:type="gramEnd"/>
            <w:r w:rsidRPr="00836198">
              <w:rPr>
                <w:sz w:val="24"/>
              </w:rPr>
              <w:t xml:space="preserve">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proofErr w:type="gramStart"/>
            <w:r w:rsidRPr="00836198">
              <w:rPr>
                <w:sz w:val="24"/>
              </w:rPr>
              <w:t>Деклариро</w:t>
            </w:r>
            <w:proofErr w:type="spellEnd"/>
            <w:r>
              <w:rPr>
                <w:sz w:val="24"/>
              </w:rPr>
              <w:t>-</w:t>
            </w:r>
            <w:r w:rsidRPr="00836198">
              <w:rPr>
                <w:sz w:val="24"/>
              </w:rPr>
              <w:t>ванный</w:t>
            </w:r>
            <w:proofErr w:type="gramEnd"/>
            <w:r w:rsidRPr="00836198">
              <w:rPr>
                <w:sz w:val="24"/>
              </w:rPr>
              <w:t xml:space="preserve"> годовой доход </w:t>
            </w:r>
            <w:hyperlink r:id="rId7" w:anchor="Par278" w:history="1">
              <w:r w:rsidRPr="00836198">
                <w:rPr>
                  <w:rStyle w:val="a3"/>
                  <w:sz w:val="24"/>
                </w:rPr>
                <w:t>&lt;1&gt;</w:t>
              </w:r>
            </w:hyperlink>
            <w:r w:rsidRPr="00836198">
              <w:rPr>
                <w:sz w:val="24"/>
              </w:rPr>
              <w:t xml:space="preserve"> (руб.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 xml:space="preserve">Сведения об источниках получения средств, за счет которых совершена сделка </w:t>
            </w:r>
            <w:hyperlink r:id="rId8" w:anchor="Par279" w:history="1">
              <w:r w:rsidRPr="00836198">
                <w:rPr>
                  <w:rStyle w:val="a3"/>
                  <w:sz w:val="24"/>
                </w:rPr>
                <w:t>&lt;2&gt;</w:t>
              </w:r>
            </w:hyperlink>
            <w:r w:rsidRPr="00836198">
              <w:rPr>
                <w:sz w:val="24"/>
              </w:rPr>
              <w:t xml:space="preserve"> (вид приобретенного имущества, источники)</w:t>
            </w:r>
          </w:p>
        </w:tc>
      </w:tr>
      <w:tr w:rsidR="00FF5D4B" w:rsidTr="006E2151">
        <w:trPr>
          <w:gridAfter w:val="5"/>
          <w:wAfter w:w="8100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4B" w:rsidRPr="00836198" w:rsidRDefault="00FF5D4B" w:rsidP="00A559DD">
            <w:pPr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4B" w:rsidRPr="00836198" w:rsidRDefault="00FF5D4B" w:rsidP="00A559DD">
            <w:pPr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4B" w:rsidRPr="00836198" w:rsidRDefault="00FF5D4B" w:rsidP="00A559DD">
            <w:pPr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 xml:space="preserve">вид </w:t>
            </w:r>
            <w:proofErr w:type="spellStart"/>
            <w:proofErr w:type="gramStart"/>
            <w:r w:rsidRPr="00836198">
              <w:rPr>
                <w:sz w:val="24"/>
              </w:rPr>
              <w:t>собствен</w:t>
            </w:r>
            <w:r>
              <w:rPr>
                <w:sz w:val="24"/>
              </w:rPr>
              <w:t>-</w:t>
            </w:r>
            <w:r w:rsidRPr="00836198">
              <w:rPr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площадь (кв. м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 xml:space="preserve">страна </w:t>
            </w:r>
            <w:proofErr w:type="spellStart"/>
            <w:proofErr w:type="gramStart"/>
            <w:r w:rsidRPr="00836198">
              <w:rPr>
                <w:sz w:val="24"/>
              </w:rPr>
              <w:t>располо</w:t>
            </w:r>
            <w:r>
              <w:rPr>
                <w:sz w:val="24"/>
              </w:rPr>
              <w:t>-</w:t>
            </w:r>
            <w:r w:rsidRPr="00836198">
              <w:rPr>
                <w:sz w:val="24"/>
              </w:rPr>
              <w:t>жения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вид объек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 xml:space="preserve">страна </w:t>
            </w:r>
            <w:proofErr w:type="spellStart"/>
            <w:r w:rsidRPr="00836198">
              <w:rPr>
                <w:sz w:val="24"/>
              </w:rPr>
              <w:t>располо</w:t>
            </w:r>
            <w:proofErr w:type="spellEnd"/>
            <w:r>
              <w:rPr>
                <w:sz w:val="24"/>
              </w:rPr>
              <w:t>-</w:t>
            </w:r>
            <w:r w:rsidRPr="00836198">
              <w:rPr>
                <w:sz w:val="24"/>
              </w:rPr>
              <w:t>же</w:t>
            </w:r>
            <w:r>
              <w:rPr>
                <w:sz w:val="24"/>
              </w:rPr>
              <w:t>-</w:t>
            </w:r>
            <w:proofErr w:type="spellStart"/>
            <w:r w:rsidRPr="00836198">
              <w:rPr>
                <w:sz w:val="24"/>
              </w:rPr>
              <w:t>ния</w:t>
            </w:r>
            <w:proofErr w:type="spellEnd"/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4B" w:rsidRPr="00836198" w:rsidRDefault="00FF5D4B" w:rsidP="00A559DD">
            <w:pPr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4B" w:rsidRPr="00836198" w:rsidRDefault="00FF5D4B" w:rsidP="00A559DD">
            <w:pPr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4B" w:rsidRPr="00836198" w:rsidRDefault="00FF5D4B" w:rsidP="00A559DD">
            <w:pPr>
              <w:ind w:left="-75" w:right="-75"/>
              <w:jc w:val="center"/>
              <w:rPr>
                <w:sz w:val="24"/>
              </w:rPr>
            </w:pPr>
          </w:p>
        </w:tc>
      </w:tr>
      <w:tr w:rsidR="00DB6C3E" w:rsidTr="006E2151">
        <w:trPr>
          <w:gridAfter w:val="5"/>
          <w:wAfter w:w="810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5E500F" w:rsidRDefault="00DB6C3E" w:rsidP="00DB6C3E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right="-7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56" w:right="-75" w:firstLine="28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D009E7" w:rsidRDefault="00DB6C3E" w:rsidP="00DB6C3E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</w:p>
        </w:tc>
      </w:tr>
      <w:tr w:rsidR="007B3212" w:rsidTr="006E2151">
        <w:trPr>
          <w:gridAfter w:val="5"/>
          <w:wAfter w:w="810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7B3212" w:rsidRDefault="007B3212" w:rsidP="007B3212">
            <w:pPr>
              <w:widowControl w:val="0"/>
              <w:autoSpaceDE w:val="0"/>
              <w:autoSpaceDN w:val="0"/>
              <w:adjustRightInd w:val="0"/>
              <w:ind w:left="360" w:right="-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7B3212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ртазанов</w:t>
            </w:r>
            <w:proofErr w:type="spellEnd"/>
            <w:r>
              <w:rPr>
                <w:sz w:val="24"/>
              </w:rPr>
              <w:t xml:space="preserve"> Магомед </w:t>
            </w:r>
            <w:proofErr w:type="spellStart"/>
            <w:r>
              <w:rPr>
                <w:sz w:val="24"/>
              </w:rPr>
              <w:t>Абдулмажитович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ь городского Совета МО</w:t>
            </w:r>
            <w:r w:rsidRPr="00FE3B5C">
              <w:rPr>
                <w:sz w:val="24"/>
              </w:rPr>
              <w:t xml:space="preserve"> «Городской округ город Карабулак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7B3212" w:rsidRPr="00836198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3212" w:rsidRPr="00836198" w:rsidRDefault="007B3212" w:rsidP="00A279C6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212079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983 277,6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B3212" w:rsidTr="006E2151">
        <w:trPr>
          <w:gridAfter w:val="5"/>
          <w:wAfter w:w="810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E14527" w:rsidRDefault="007B3212" w:rsidP="00A279C6">
            <w:pPr>
              <w:widowControl w:val="0"/>
              <w:autoSpaceDE w:val="0"/>
              <w:autoSpaceDN w:val="0"/>
              <w:adjustRightInd w:val="0"/>
              <w:ind w:left="360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пруга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  <w:r>
              <w:rPr>
                <w:sz w:val="24"/>
              </w:rPr>
              <w:lastRenderedPageBreak/>
              <w:t>600,00</w:t>
            </w:r>
          </w:p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3F33CA" w:rsidRDefault="00212079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57 377,2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B3212" w:rsidRPr="00836198" w:rsidTr="006E21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41593F" w:rsidRDefault="007B3212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  <w:r w:rsidRPr="0041593F">
              <w:rPr>
                <w:sz w:val="24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FE3B5C">
              <w:rPr>
                <w:sz w:val="24"/>
              </w:rPr>
              <w:t xml:space="preserve">Оздоева </w:t>
            </w:r>
            <w:proofErr w:type="spellStart"/>
            <w:r w:rsidRPr="00FE3B5C">
              <w:rPr>
                <w:sz w:val="24"/>
              </w:rPr>
              <w:t>Мадина</w:t>
            </w:r>
            <w:proofErr w:type="spellEnd"/>
            <w:r w:rsidRPr="00FE3B5C">
              <w:rPr>
                <w:sz w:val="24"/>
              </w:rPr>
              <w:t xml:space="preserve"> </w:t>
            </w:r>
            <w:proofErr w:type="spellStart"/>
            <w:r w:rsidRPr="00FE3B5C">
              <w:rPr>
                <w:sz w:val="24"/>
              </w:rPr>
              <w:t>Беслановна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CB6B69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FE3B5C">
              <w:rPr>
                <w:sz w:val="24"/>
              </w:rPr>
              <w:t>Управляющий дела</w:t>
            </w:r>
            <w:r>
              <w:rPr>
                <w:sz w:val="24"/>
              </w:rPr>
              <w:t>ми аппарата Городского Совета МО</w:t>
            </w:r>
            <w:r w:rsidRPr="00FE3B5C">
              <w:rPr>
                <w:sz w:val="24"/>
              </w:rPr>
              <w:t xml:space="preserve"> «Городской округ город Карабулак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FD488E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213E29" w:rsidRDefault="00213E29" w:rsidP="00213E2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575764,7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безвозмездное</w:t>
            </w:r>
            <w:proofErr w:type="gramEnd"/>
          </w:p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ользование)</w:t>
            </w:r>
          </w:p>
        </w:tc>
      </w:tr>
      <w:tr w:rsidR="007B3212" w:rsidRPr="00836198" w:rsidTr="006E21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E14527" w:rsidRDefault="007B3212" w:rsidP="00E14527">
            <w:pPr>
              <w:widowControl w:val="0"/>
              <w:autoSpaceDE w:val="0"/>
              <w:autoSpaceDN w:val="0"/>
              <w:adjustRightInd w:val="0"/>
              <w:ind w:left="360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Судебный пристав по ОППДС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ВАЗ 211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568CA" w:rsidRDefault="008568CA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 842 066,5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безвозмездное</w:t>
            </w:r>
            <w:proofErr w:type="gramEnd"/>
          </w:p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ользование)</w:t>
            </w:r>
          </w:p>
        </w:tc>
      </w:tr>
      <w:tr w:rsidR="007B3212" w:rsidRPr="00836198" w:rsidTr="006E2151">
        <w:trPr>
          <w:gridAfter w:val="5"/>
          <w:wAfter w:w="810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E14527" w:rsidRDefault="007B3212" w:rsidP="00E14527">
            <w:pPr>
              <w:widowControl w:val="0"/>
              <w:autoSpaceDE w:val="0"/>
              <w:autoSpaceDN w:val="0"/>
              <w:adjustRightInd w:val="0"/>
              <w:ind w:left="360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r w:rsidRPr="00836198">
              <w:rPr>
                <w:sz w:val="24"/>
              </w:rPr>
              <w:t>Несовершен</w:t>
            </w:r>
            <w:proofErr w:type="spellEnd"/>
          </w:p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</w:t>
            </w:r>
            <w:r w:rsidRPr="00836198">
              <w:rPr>
                <w:sz w:val="24"/>
              </w:rPr>
              <w:t>олетн</w:t>
            </w:r>
            <w:r>
              <w:rPr>
                <w:sz w:val="24"/>
              </w:rPr>
              <w:t>яя</w:t>
            </w:r>
            <w:proofErr w:type="spellEnd"/>
            <w:r>
              <w:rPr>
                <w:sz w:val="24"/>
              </w:rPr>
              <w:t xml:space="preserve"> дочь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B3212" w:rsidRPr="00836198" w:rsidTr="006E2151">
        <w:trPr>
          <w:gridAfter w:val="5"/>
          <w:wAfter w:w="810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E14527" w:rsidRDefault="007B3212" w:rsidP="00E14527">
            <w:pPr>
              <w:widowControl w:val="0"/>
              <w:autoSpaceDE w:val="0"/>
              <w:autoSpaceDN w:val="0"/>
              <w:adjustRightInd w:val="0"/>
              <w:ind w:left="360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proofErr w:type="gramStart"/>
            <w:r w:rsidRPr="00836198">
              <w:rPr>
                <w:sz w:val="24"/>
              </w:rPr>
              <w:t>Несовершен</w:t>
            </w:r>
            <w:r>
              <w:rPr>
                <w:sz w:val="24"/>
              </w:rPr>
              <w:t>-</w:t>
            </w:r>
            <w:r w:rsidRPr="00836198">
              <w:rPr>
                <w:sz w:val="24"/>
              </w:rPr>
              <w:t>нолетн</w:t>
            </w:r>
            <w:r>
              <w:rPr>
                <w:sz w:val="24"/>
              </w:rPr>
              <w:t>яя</w:t>
            </w:r>
            <w:proofErr w:type="spellEnd"/>
            <w:proofErr w:type="gramEnd"/>
            <w:r>
              <w:rPr>
                <w:sz w:val="24"/>
              </w:rPr>
              <w:t xml:space="preserve"> дочь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B3212" w:rsidRPr="00836198" w:rsidTr="006E2151">
        <w:trPr>
          <w:gridAfter w:val="5"/>
          <w:wAfter w:w="810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41593F" w:rsidRDefault="007B3212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  <w:r w:rsidRPr="0041593F">
              <w:rPr>
                <w:sz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FE3B5C">
              <w:rPr>
                <w:sz w:val="24"/>
              </w:rPr>
              <w:t xml:space="preserve">Галаева </w:t>
            </w:r>
            <w:proofErr w:type="spellStart"/>
            <w:r w:rsidRPr="00FE3B5C">
              <w:rPr>
                <w:sz w:val="24"/>
              </w:rPr>
              <w:t>Мадина</w:t>
            </w:r>
            <w:proofErr w:type="spellEnd"/>
            <w:r w:rsidRPr="00FE3B5C">
              <w:rPr>
                <w:sz w:val="24"/>
              </w:rPr>
              <w:t xml:space="preserve"> </w:t>
            </w:r>
            <w:proofErr w:type="spellStart"/>
            <w:r w:rsidRPr="00FE3B5C">
              <w:rPr>
                <w:sz w:val="24"/>
              </w:rPr>
              <w:t>Багаудиновна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FE7D09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FE3B5C">
              <w:rPr>
                <w:sz w:val="24"/>
              </w:rPr>
              <w:t>Главный специали</w:t>
            </w:r>
            <w:r>
              <w:rPr>
                <w:sz w:val="24"/>
              </w:rPr>
              <w:t>ст аппарата Городского Совета МО</w:t>
            </w:r>
            <w:r w:rsidRPr="00FE3B5C">
              <w:rPr>
                <w:sz w:val="24"/>
              </w:rPr>
              <w:t xml:space="preserve"> «Городской </w:t>
            </w:r>
            <w:r w:rsidRPr="00FE3B5C">
              <w:rPr>
                <w:sz w:val="24"/>
              </w:rPr>
              <w:lastRenderedPageBreak/>
              <w:t>округ город Карабулак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F4FB3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Жилой дом</w:t>
            </w:r>
          </w:p>
          <w:p w:rsidR="007B3212" w:rsidRDefault="007B3212" w:rsidP="007F4FB3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7B3212" w:rsidRDefault="007B3212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B3212" w:rsidRDefault="007B3212" w:rsidP="007F4FB3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7B3212" w:rsidRDefault="007B3212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емельный участок</w:t>
            </w:r>
          </w:p>
          <w:p w:rsidR="007B3212" w:rsidRPr="00836198" w:rsidRDefault="007B3212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Индивид.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ИЖС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7,6,</w:t>
            </w:r>
          </w:p>
          <w:p w:rsidR="007B3212" w:rsidRDefault="007B3212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  <w:p w:rsidR="007B3212" w:rsidRDefault="007B3212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</w:p>
          <w:p w:rsidR="007B3212" w:rsidRPr="00836198" w:rsidRDefault="007B3212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оссия</w:t>
            </w:r>
          </w:p>
          <w:p w:rsidR="007B3212" w:rsidRDefault="007B3212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7B3212" w:rsidRDefault="007B3212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</w:p>
          <w:p w:rsidR="007B3212" w:rsidRPr="00836198" w:rsidRDefault="007B3212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613775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213E29" w:rsidRDefault="00213E29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450 228,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B3212" w:rsidRPr="00836198" w:rsidTr="006E2151">
        <w:trPr>
          <w:gridAfter w:val="5"/>
          <w:wAfter w:w="810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E14527" w:rsidRDefault="007B3212" w:rsidP="00E14527">
            <w:pPr>
              <w:widowControl w:val="0"/>
              <w:autoSpaceDE w:val="0"/>
              <w:autoSpaceDN w:val="0"/>
              <w:adjustRightInd w:val="0"/>
              <w:ind w:left="360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7B3212" w:rsidRDefault="007B3212" w:rsidP="00D009E7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B3212" w:rsidRPr="00836198" w:rsidRDefault="007B3212" w:rsidP="00D009E7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17,6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B3212" w:rsidRPr="00836198" w:rsidTr="006E2151">
        <w:trPr>
          <w:gridAfter w:val="5"/>
          <w:wAfter w:w="810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E14527" w:rsidRDefault="007B3212" w:rsidP="00E14527">
            <w:pPr>
              <w:widowControl w:val="0"/>
              <w:autoSpaceDE w:val="0"/>
              <w:autoSpaceDN w:val="0"/>
              <w:adjustRightInd w:val="0"/>
              <w:ind w:left="360" w:right="-75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proofErr w:type="gramStart"/>
            <w:r w:rsidRPr="00836198">
              <w:rPr>
                <w:sz w:val="24"/>
              </w:rPr>
              <w:t>Несовершен</w:t>
            </w:r>
            <w:r>
              <w:rPr>
                <w:sz w:val="24"/>
              </w:rPr>
              <w:t>-</w:t>
            </w:r>
            <w:r w:rsidRPr="00836198">
              <w:rPr>
                <w:sz w:val="24"/>
              </w:rPr>
              <w:t>но</w:t>
            </w:r>
            <w:r>
              <w:rPr>
                <w:sz w:val="24"/>
              </w:rPr>
              <w:t>летняя</w:t>
            </w:r>
            <w:proofErr w:type="spellEnd"/>
            <w:proofErr w:type="gramEnd"/>
            <w:r>
              <w:rPr>
                <w:sz w:val="24"/>
              </w:rPr>
              <w:t xml:space="preserve"> дочь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7B3212" w:rsidRDefault="007B3212" w:rsidP="00E14527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B3212" w:rsidRPr="00836198" w:rsidRDefault="007B3212" w:rsidP="00D009E7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17,6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B3212" w:rsidRPr="00836198" w:rsidTr="006E2151">
        <w:trPr>
          <w:gridAfter w:val="5"/>
          <w:wAfter w:w="810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E14527" w:rsidRDefault="007B3212" w:rsidP="00E14527">
            <w:pPr>
              <w:widowControl w:val="0"/>
              <w:autoSpaceDE w:val="0"/>
              <w:autoSpaceDN w:val="0"/>
              <w:adjustRightInd w:val="0"/>
              <w:ind w:left="360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proofErr w:type="gramStart"/>
            <w:r w:rsidRPr="00836198">
              <w:rPr>
                <w:sz w:val="24"/>
              </w:rPr>
              <w:t>Несовершен</w:t>
            </w:r>
            <w:r>
              <w:rPr>
                <w:sz w:val="24"/>
              </w:rPr>
              <w:t>-</w:t>
            </w:r>
            <w:r w:rsidRPr="00836198">
              <w:rPr>
                <w:sz w:val="24"/>
              </w:rPr>
              <w:t>но</w:t>
            </w:r>
            <w:r>
              <w:rPr>
                <w:sz w:val="24"/>
              </w:rPr>
              <w:t>летний</w:t>
            </w:r>
            <w:proofErr w:type="spellEnd"/>
            <w:proofErr w:type="gramEnd"/>
            <w:r>
              <w:rPr>
                <w:sz w:val="24"/>
              </w:rPr>
              <w:t xml:space="preserve"> сы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7B3212" w:rsidRDefault="007B3212" w:rsidP="00E14527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B3212" w:rsidRPr="00836198" w:rsidRDefault="007B3212" w:rsidP="00D009E7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17,6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Pr="00836198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B3212" w:rsidRPr="00836198" w:rsidTr="006E2151">
        <w:trPr>
          <w:gridAfter w:val="5"/>
          <w:wAfter w:w="810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41593F" w:rsidRDefault="007B3212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  <w:r w:rsidRPr="0041593F">
              <w:rPr>
                <w:sz w:val="24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улиева </w:t>
            </w:r>
            <w:proofErr w:type="spellStart"/>
            <w:r>
              <w:rPr>
                <w:sz w:val="24"/>
              </w:rPr>
              <w:t>Эс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думуслимовна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377EF3" w:rsidRDefault="007B3212" w:rsidP="0073794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лавный </w:t>
            </w:r>
            <w:r w:rsidRPr="00FE3B5C">
              <w:rPr>
                <w:sz w:val="24"/>
              </w:rPr>
              <w:t xml:space="preserve">специалист </w:t>
            </w:r>
            <w:r>
              <w:rPr>
                <w:sz w:val="24"/>
              </w:rPr>
              <w:t>аппаратаГородского Совета МО</w:t>
            </w:r>
            <w:r w:rsidRPr="00FE3B5C">
              <w:rPr>
                <w:sz w:val="24"/>
              </w:rPr>
              <w:t xml:space="preserve"> «Городской округ город Карабулак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безвозмездное</w:t>
            </w:r>
            <w:proofErr w:type="gramEnd"/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ользование)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E14527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B3212" w:rsidRDefault="007B3212" w:rsidP="00E14527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7,00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B6431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878 602,4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B3212" w:rsidRPr="00836198" w:rsidTr="006E2151">
        <w:trPr>
          <w:gridAfter w:val="5"/>
          <w:wAfter w:w="810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E14527" w:rsidRDefault="007B3212" w:rsidP="00E14527">
            <w:pPr>
              <w:widowControl w:val="0"/>
              <w:autoSpaceDE w:val="0"/>
              <w:autoSpaceDN w:val="0"/>
              <w:adjustRightInd w:val="0"/>
              <w:ind w:left="360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proofErr w:type="gramStart"/>
            <w:r w:rsidRPr="00836198">
              <w:rPr>
                <w:sz w:val="24"/>
              </w:rPr>
              <w:t>Несовершен</w:t>
            </w:r>
            <w:r>
              <w:rPr>
                <w:sz w:val="24"/>
              </w:rPr>
              <w:t>-</w:t>
            </w:r>
            <w:r w:rsidRPr="00836198">
              <w:rPr>
                <w:sz w:val="24"/>
              </w:rPr>
              <w:t>но</w:t>
            </w:r>
            <w:r>
              <w:rPr>
                <w:sz w:val="24"/>
              </w:rPr>
              <w:t>летний</w:t>
            </w:r>
            <w:proofErr w:type="spellEnd"/>
            <w:proofErr w:type="gramEnd"/>
            <w:r>
              <w:rPr>
                <w:sz w:val="24"/>
              </w:rPr>
              <w:t xml:space="preserve"> опеку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>
            <w:r w:rsidRPr="00353A9E"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>
            <w:r w:rsidRPr="00353A9E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>
            <w:r w:rsidRPr="00353A9E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>
            <w:r w:rsidRPr="00353A9E"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>
            <w:r w:rsidRPr="00353A9E"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безвозмездное</w:t>
            </w:r>
            <w:proofErr w:type="gramEnd"/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ользование)</w:t>
            </w: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E14527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B3212" w:rsidRDefault="007B3212" w:rsidP="00E14527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7B3212" w:rsidRPr="00836198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37,00</w:t>
            </w: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Pr="00836198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>
            <w:r w:rsidRPr="00D75892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>
            <w:r w:rsidRPr="00D75892">
              <w:rPr>
                <w:sz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>
            <w:r w:rsidRPr="00D75892">
              <w:rPr>
                <w:sz w:val="24"/>
              </w:rPr>
              <w:t>-</w:t>
            </w:r>
          </w:p>
        </w:tc>
      </w:tr>
      <w:tr w:rsidR="007B3212" w:rsidRPr="00836198" w:rsidTr="006E2151">
        <w:trPr>
          <w:gridAfter w:val="5"/>
          <w:wAfter w:w="810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E14527" w:rsidRDefault="007B3212" w:rsidP="00E14527">
            <w:pPr>
              <w:widowControl w:val="0"/>
              <w:autoSpaceDE w:val="0"/>
              <w:autoSpaceDN w:val="0"/>
              <w:adjustRightInd w:val="0"/>
              <w:ind w:left="360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>
            <w:proofErr w:type="spellStart"/>
            <w:proofErr w:type="gramStart"/>
            <w:r w:rsidRPr="00905882">
              <w:rPr>
                <w:sz w:val="24"/>
              </w:rPr>
              <w:t>Несовершен-нолетний</w:t>
            </w:r>
            <w:proofErr w:type="spellEnd"/>
            <w:proofErr w:type="gramEnd"/>
            <w:r w:rsidRPr="00905882">
              <w:rPr>
                <w:sz w:val="24"/>
              </w:rPr>
              <w:t xml:space="preserve"> опеку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>
            <w:r w:rsidRPr="00353A9E"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>
            <w:r w:rsidRPr="00353A9E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>
            <w:r w:rsidRPr="00353A9E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>
            <w:r w:rsidRPr="00353A9E"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>
            <w:r w:rsidRPr="00353A9E"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безвозмездное</w:t>
            </w:r>
            <w:proofErr w:type="gramEnd"/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ользование)</w:t>
            </w: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E14527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B3212" w:rsidRPr="00836198" w:rsidRDefault="007B3212" w:rsidP="00E14527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37,00</w:t>
            </w: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Pr="00836198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>
            <w:r w:rsidRPr="00AE0534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>
            <w:r w:rsidRPr="00AE0534">
              <w:rPr>
                <w:sz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>
            <w:r w:rsidRPr="00AE0534">
              <w:rPr>
                <w:sz w:val="24"/>
              </w:rPr>
              <w:t>-</w:t>
            </w:r>
          </w:p>
        </w:tc>
      </w:tr>
      <w:tr w:rsidR="007B3212" w:rsidRPr="00836198" w:rsidTr="006E2151">
        <w:trPr>
          <w:gridAfter w:val="5"/>
          <w:wAfter w:w="810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E14527" w:rsidRDefault="007B3212" w:rsidP="00E14527">
            <w:pPr>
              <w:widowControl w:val="0"/>
              <w:autoSpaceDE w:val="0"/>
              <w:autoSpaceDN w:val="0"/>
              <w:adjustRightInd w:val="0"/>
              <w:ind w:left="360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>
            <w:proofErr w:type="spellStart"/>
            <w:proofErr w:type="gramStart"/>
            <w:r w:rsidRPr="00905882">
              <w:rPr>
                <w:sz w:val="24"/>
              </w:rPr>
              <w:t>Несовершен-нолетний</w:t>
            </w:r>
            <w:proofErr w:type="spellEnd"/>
            <w:proofErr w:type="gramEnd"/>
            <w:r w:rsidRPr="00905882">
              <w:rPr>
                <w:sz w:val="24"/>
              </w:rPr>
              <w:t xml:space="preserve"> опеку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>
            <w:r w:rsidRPr="00353A9E"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>
            <w:r w:rsidRPr="00353A9E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>
            <w:r w:rsidRPr="00353A9E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>
            <w:r w:rsidRPr="00353A9E"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>
            <w:r w:rsidRPr="00353A9E"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безвозмездное</w:t>
            </w:r>
            <w:proofErr w:type="gramEnd"/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ользование)</w:t>
            </w:r>
          </w:p>
          <w:p w:rsidR="007B3212" w:rsidRDefault="007B3212" w:rsidP="00E14527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</w:p>
          <w:p w:rsidR="007B3212" w:rsidRDefault="007B3212" w:rsidP="00E14527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B3212" w:rsidRPr="00836198" w:rsidRDefault="007B3212" w:rsidP="00E14527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37,00</w:t>
            </w: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Pr="00836198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>
            <w:r w:rsidRPr="00AE0534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>
            <w:r w:rsidRPr="00AE0534">
              <w:rPr>
                <w:sz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>
            <w:r w:rsidRPr="00AE0534">
              <w:rPr>
                <w:sz w:val="24"/>
              </w:rPr>
              <w:t>-</w:t>
            </w:r>
          </w:p>
        </w:tc>
      </w:tr>
      <w:tr w:rsidR="007B3212" w:rsidRPr="00836198" w:rsidTr="006E2151">
        <w:trPr>
          <w:gridAfter w:val="5"/>
          <w:wAfter w:w="810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E14527" w:rsidRDefault="007B3212" w:rsidP="00E14527">
            <w:pPr>
              <w:widowControl w:val="0"/>
              <w:autoSpaceDE w:val="0"/>
              <w:autoSpaceDN w:val="0"/>
              <w:adjustRightInd w:val="0"/>
              <w:ind w:left="360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>
            <w:proofErr w:type="spellStart"/>
            <w:proofErr w:type="gramStart"/>
            <w:r w:rsidRPr="00905882">
              <w:rPr>
                <w:sz w:val="24"/>
              </w:rPr>
              <w:t>Несовершен-нолетний</w:t>
            </w:r>
            <w:proofErr w:type="spellEnd"/>
            <w:proofErr w:type="gramEnd"/>
            <w:r w:rsidRPr="00905882">
              <w:rPr>
                <w:sz w:val="24"/>
              </w:rPr>
              <w:t xml:space="preserve"> опеку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>
            <w:r w:rsidRPr="00353A9E"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>
            <w:r w:rsidRPr="00353A9E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>
            <w:r w:rsidRPr="00353A9E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>
            <w:r w:rsidRPr="00353A9E"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>
            <w:r w:rsidRPr="00353A9E"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безвозмездное</w:t>
            </w:r>
            <w:proofErr w:type="gramEnd"/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ользование)</w:t>
            </w: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E14527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B3212" w:rsidRPr="00836198" w:rsidRDefault="007B3212" w:rsidP="00E14527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37,00</w:t>
            </w: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Pr="00836198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>
            <w:r w:rsidRPr="00AE0534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>
            <w:r w:rsidRPr="00AE0534">
              <w:rPr>
                <w:sz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>
            <w:r w:rsidRPr="00AE0534">
              <w:rPr>
                <w:sz w:val="24"/>
              </w:rPr>
              <w:t>-</w:t>
            </w:r>
          </w:p>
        </w:tc>
      </w:tr>
      <w:tr w:rsidR="007B3212" w:rsidRPr="00836198" w:rsidTr="006E2151">
        <w:trPr>
          <w:gridAfter w:val="5"/>
          <w:wAfter w:w="810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41593F" w:rsidRDefault="007B3212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амхоева</w:t>
            </w:r>
            <w:proofErr w:type="spellEnd"/>
            <w:r>
              <w:rPr>
                <w:sz w:val="24"/>
              </w:rPr>
              <w:t xml:space="preserve"> Тамара </w:t>
            </w:r>
            <w:proofErr w:type="spellStart"/>
            <w:r>
              <w:rPr>
                <w:sz w:val="24"/>
              </w:rPr>
              <w:lastRenderedPageBreak/>
              <w:t>Салмановна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FE3B5C" w:rsidRDefault="007B3212" w:rsidP="00E145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FE3B5C">
              <w:rPr>
                <w:sz w:val="24"/>
              </w:rPr>
              <w:lastRenderedPageBreak/>
              <w:t xml:space="preserve">Главный </w:t>
            </w:r>
            <w:r w:rsidRPr="00FE3B5C">
              <w:rPr>
                <w:sz w:val="24"/>
              </w:rPr>
              <w:lastRenderedPageBreak/>
              <w:t>специали</w:t>
            </w:r>
            <w:r>
              <w:rPr>
                <w:sz w:val="24"/>
              </w:rPr>
              <w:t>ст Контрольного отдела Городского Совета МО</w:t>
            </w:r>
            <w:r w:rsidRPr="00FE3B5C">
              <w:rPr>
                <w:sz w:val="24"/>
              </w:rPr>
              <w:t xml:space="preserve"> «Городской округ город Карабулак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(безвозмездное пользование)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5E68D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B3212" w:rsidRDefault="007B3212" w:rsidP="005E68D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4,00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осс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213E29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479 440,4</w:t>
            </w: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</w:tr>
      <w:tr w:rsidR="007B3212" w:rsidRPr="00836198" w:rsidTr="006E2151">
        <w:trPr>
          <w:gridAfter w:val="5"/>
          <w:wAfter w:w="810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E14527" w:rsidRDefault="007B3212" w:rsidP="00E14527">
            <w:pPr>
              <w:widowControl w:val="0"/>
              <w:autoSpaceDE w:val="0"/>
              <w:autoSpaceDN w:val="0"/>
              <w:adjustRightInd w:val="0"/>
              <w:ind w:left="360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Несовершен</w:t>
            </w:r>
            <w:proofErr w:type="spellEnd"/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нолетний</w:t>
            </w:r>
            <w:proofErr w:type="spellEnd"/>
            <w:r>
              <w:rPr>
                <w:sz w:val="24"/>
              </w:rPr>
              <w:t xml:space="preserve"> сы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FE3B5C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54,00</w:t>
            </w: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B3212" w:rsidRPr="00836198" w:rsidTr="006E2151">
        <w:trPr>
          <w:gridAfter w:val="5"/>
          <w:wAfter w:w="810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41593F" w:rsidRDefault="007B3212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r w:rsidRPr="00FE3B5C">
              <w:rPr>
                <w:sz w:val="24"/>
              </w:rPr>
              <w:t>Хамхоева</w:t>
            </w:r>
            <w:proofErr w:type="spellEnd"/>
            <w:r w:rsidRPr="00FE3B5C">
              <w:rPr>
                <w:sz w:val="24"/>
              </w:rPr>
              <w:t xml:space="preserve"> </w:t>
            </w:r>
            <w:proofErr w:type="spellStart"/>
            <w:r w:rsidRPr="00FE3B5C">
              <w:rPr>
                <w:sz w:val="24"/>
              </w:rPr>
              <w:t>Залина</w:t>
            </w:r>
            <w:proofErr w:type="spellEnd"/>
            <w:r w:rsidRPr="00FE3B5C">
              <w:rPr>
                <w:sz w:val="24"/>
              </w:rPr>
              <w:t xml:space="preserve"> </w:t>
            </w:r>
            <w:proofErr w:type="spellStart"/>
            <w:r w:rsidRPr="00FE3B5C">
              <w:rPr>
                <w:sz w:val="24"/>
              </w:rPr>
              <w:t>Закиреевна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FE3B5C">
              <w:rPr>
                <w:sz w:val="24"/>
              </w:rPr>
              <w:t>Ведущий специали</w:t>
            </w:r>
            <w:r>
              <w:rPr>
                <w:sz w:val="24"/>
              </w:rPr>
              <w:t>ст аппарата Городского Совета МО</w:t>
            </w:r>
            <w:r w:rsidRPr="00FE3B5C">
              <w:rPr>
                <w:sz w:val="24"/>
              </w:rPr>
              <w:t xml:space="preserve"> «Городской округ город Карабулак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безвозмездное</w:t>
            </w:r>
            <w:proofErr w:type="gramEnd"/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rPr>
                <w:sz w:val="24"/>
              </w:rPr>
            </w:pPr>
            <w:r>
              <w:rPr>
                <w:sz w:val="24"/>
              </w:rPr>
              <w:t>пользование)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rPr>
                <w:sz w:val="24"/>
              </w:rPr>
            </w:pPr>
          </w:p>
          <w:p w:rsidR="007B3212" w:rsidRDefault="007B3212" w:rsidP="005E68D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B3212" w:rsidRPr="00836198" w:rsidRDefault="007B3212" w:rsidP="005E68D3">
            <w:pPr>
              <w:widowControl w:val="0"/>
              <w:autoSpaceDE w:val="0"/>
              <w:autoSpaceDN w:val="0"/>
              <w:adjustRightInd w:val="0"/>
              <w:ind w:left="-356" w:right="-75" w:firstLine="281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75,3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330CAA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32 998,2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B3212" w:rsidRPr="00836198" w:rsidTr="006E2151">
        <w:trPr>
          <w:gridAfter w:val="5"/>
          <w:wAfter w:w="810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E14527" w:rsidRDefault="007B3212" w:rsidP="00E14527">
            <w:pPr>
              <w:widowControl w:val="0"/>
              <w:autoSpaceDE w:val="0"/>
              <w:autoSpaceDN w:val="0"/>
              <w:adjustRightInd w:val="0"/>
              <w:ind w:left="360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пруг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Начальник отдела Минюст Р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безвозмездное</w:t>
            </w:r>
            <w:proofErr w:type="gramEnd"/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rPr>
                <w:sz w:val="24"/>
              </w:rPr>
            </w:pPr>
            <w:r>
              <w:rPr>
                <w:sz w:val="24"/>
              </w:rPr>
              <w:t>пользование)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rPr>
                <w:sz w:val="24"/>
              </w:rPr>
            </w:pPr>
          </w:p>
          <w:p w:rsidR="007B3212" w:rsidRDefault="007B3212" w:rsidP="005E68D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B3212" w:rsidRPr="00836198" w:rsidRDefault="007B3212" w:rsidP="005E68D3">
            <w:pPr>
              <w:widowControl w:val="0"/>
              <w:autoSpaceDE w:val="0"/>
              <w:autoSpaceDN w:val="0"/>
              <w:adjustRightInd w:val="0"/>
              <w:ind w:left="-356" w:right="-75" w:firstLine="281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2,0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85141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Ауди 100</w:t>
            </w:r>
          </w:p>
          <w:p w:rsidR="00851415" w:rsidRDefault="0085141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851415" w:rsidRPr="00851415" w:rsidRDefault="0085141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рседес </w:t>
            </w:r>
            <w:proofErr w:type="spellStart"/>
            <w:r>
              <w:rPr>
                <w:sz w:val="24"/>
              </w:rPr>
              <w:t>бенс</w:t>
            </w:r>
            <w:proofErr w:type="spellEnd"/>
            <w:r>
              <w:rPr>
                <w:sz w:val="24"/>
              </w:rPr>
              <w:t xml:space="preserve"> с500</w:t>
            </w:r>
          </w:p>
          <w:p w:rsidR="00851415" w:rsidRDefault="0085141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851415" w:rsidRPr="00851415" w:rsidRDefault="0085141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E14527" w:rsidRDefault="00330CAA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437 457,0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</w:tr>
      <w:tr w:rsidR="007B3212" w:rsidRPr="00836198" w:rsidTr="006E2151">
        <w:trPr>
          <w:gridAfter w:val="5"/>
          <w:wAfter w:w="810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E14527" w:rsidRDefault="007B3212" w:rsidP="00E14527">
            <w:pPr>
              <w:widowControl w:val="0"/>
              <w:autoSpaceDE w:val="0"/>
              <w:autoSpaceDN w:val="0"/>
              <w:adjustRightInd w:val="0"/>
              <w:ind w:left="360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Несовершен</w:t>
            </w:r>
            <w:proofErr w:type="spellEnd"/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нолетний</w:t>
            </w:r>
            <w:proofErr w:type="spellEnd"/>
            <w:r>
              <w:rPr>
                <w:sz w:val="24"/>
              </w:rPr>
              <w:t xml:space="preserve"> сы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FE3B5C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5E68D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B3212" w:rsidRDefault="007B3212" w:rsidP="005E68D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2,00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осс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B3212" w:rsidRPr="00836198" w:rsidTr="006E2151">
        <w:trPr>
          <w:gridAfter w:val="5"/>
          <w:wAfter w:w="810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E14527" w:rsidRDefault="007B3212" w:rsidP="00E14527">
            <w:pPr>
              <w:widowControl w:val="0"/>
              <w:autoSpaceDE w:val="0"/>
              <w:autoSpaceDN w:val="0"/>
              <w:adjustRightInd w:val="0"/>
              <w:ind w:left="360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Несовершен</w:t>
            </w:r>
            <w:proofErr w:type="spellEnd"/>
          </w:p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нолетний</w:t>
            </w:r>
            <w:proofErr w:type="spellEnd"/>
            <w:r>
              <w:rPr>
                <w:sz w:val="24"/>
              </w:rPr>
              <w:t xml:space="preserve"> сы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Pr="00FE3B5C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2,00</w:t>
            </w:r>
          </w:p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46156" w:rsidRPr="00836198" w:rsidTr="006E2151">
        <w:trPr>
          <w:gridAfter w:val="5"/>
          <w:wAfter w:w="810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156" w:rsidRPr="00E14527" w:rsidRDefault="00D46156" w:rsidP="00E14527">
            <w:pPr>
              <w:widowControl w:val="0"/>
              <w:autoSpaceDE w:val="0"/>
              <w:autoSpaceDN w:val="0"/>
              <w:adjustRightInd w:val="0"/>
              <w:ind w:left="360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156" w:rsidRDefault="00D46156" w:rsidP="00BA7D9A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Несовершен</w:t>
            </w:r>
            <w:proofErr w:type="spellEnd"/>
          </w:p>
          <w:p w:rsidR="00D46156" w:rsidRDefault="00D46156" w:rsidP="00BA7D9A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нолетний</w:t>
            </w:r>
            <w:proofErr w:type="spellEnd"/>
            <w:r>
              <w:rPr>
                <w:sz w:val="24"/>
              </w:rPr>
              <w:t xml:space="preserve"> сы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156" w:rsidRPr="00FE3B5C" w:rsidRDefault="00D46156" w:rsidP="00BA7D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156" w:rsidRDefault="00D46156" w:rsidP="00BA7D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156" w:rsidRDefault="00D46156" w:rsidP="00BA7D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156" w:rsidRDefault="00D46156" w:rsidP="00BA7D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156" w:rsidRDefault="00D46156" w:rsidP="00BA7D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156" w:rsidRDefault="00D46156" w:rsidP="00BA7D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D46156" w:rsidRDefault="00D46156" w:rsidP="00BA7D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D46156" w:rsidRDefault="00D46156" w:rsidP="00BA7D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46156" w:rsidRDefault="00D46156" w:rsidP="00BA7D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D46156" w:rsidRDefault="00D46156" w:rsidP="00BA7D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156" w:rsidRDefault="00D46156" w:rsidP="00BA7D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2,00</w:t>
            </w:r>
          </w:p>
          <w:p w:rsidR="00D46156" w:rsidRDefault="00D46156" w:rsidP="00BA7D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46156" w:rsidRDefault="00D46156" w:rsidP="00BA7D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46156" w:rsidRDefault="00D46156" w:rsidP="00BA7D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46156" w:rsidRDefault="00D46156" w:rsidP="00BA7D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156" w:rsidRDefault="00D46156" w:rsidP="00BA7D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156" w:rsidRDefault="00D46156" w:rsidP="00BA7D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156" w:rsidRDefault="00D46156" w:rsidP="00BA7D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156" w:rsidRDefault="00D46156" w:rsidP="00BA7D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27795" w:rsidRPr="00836198" w:rsidTr="006E2151">
        <w:trPr>
          <w:gridAfter w:val="5"/>
          <w:wAfter w:w="810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795" w:rsidRPr="0041593F" w:rsidRDefault="00F27795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795" w:rsidRDefault="00F2779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змайлов </w:t>
            </w:r>
            <w:proofErr w:type="spellStart"/>
            <w:r>
              <w:rPr>
                <w:sz w:val="24"/>
              </w:rPr>
              <w:t>Саи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джимурадович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795" w:rsidRPr="00FE3B5C" w:rsidRDefault="00F2779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дущий </w:t>
            </w:r>
            <w:r w:rsidRPr="00FE3B5C">
              <w:rPr>
                <w:sz w:val="24"/>
              </w:rPr>
              <w:t>специали</w:t>
            </w:r>
            <w:r>
              <w:rPr>
                <w:sz w:val="24"/>
              </w:rPr>
              <w:t>ст Контрольного отдела Городского Совета МО</w:t>
            </w:r>
            <w:r w:rsidRPr="00FE3B5C">
              <w:rPr>
                <w:sz w:val="24"/>
              </w:rPr>
              <w:t xml:space="preserve"> «Городской округ город Карабулак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795" w:rsidRDefault="00F27795" w:rsidP="00D4615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F27795" w:rsidRDefault="00F27795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F27795" w:rsidRPr="00836198" w:rsidRDefault="00F2779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795" w:rsidRDefault="00F2779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ИЖС</w:t>
            </w:r>
          </w:p>
          <w:p w:rsidR="00F27795" w:rsidRDefault="00F2779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27795" w:rsidRDefault="00F2779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27795" w:rsidRPr="00836198" w:rsidRDefault="00F2779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795" w:rsidRDefault="00F2779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  <w:p w:rsidR="00F27795" w:rsidRDefault="00F2779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27795" w:rsidRDefault="00F2779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27795" w:rsidRPr="00836198" w:rsidRDefault="00F2779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795" w:rsidRDefault="00F2779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F27795" w:rsidRDefault="00F2779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27795" w:rsidRDefault="00F2779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27795" w:rsidRDefault="00F2779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27795" w:rsidRDefault="00F2779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27795" w:rsidRDefault="00F2779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27795" w:rsidRPr="00836198" w:rsidRDefault="00F2779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795" w:rsidRDefault="00F27795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F27795" w:rsidRDefault="00F27795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F27795" w:rsidRDefault="00F27795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27795" w:rsidRDefault="00F27795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F27795" w:rsidRDefault="00F27795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795" w:rsidRDefault="00F27795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20,00</w:t>
            </w:r>
          </w:p>
          <w:p w:rsidR="00F27795" w:rsidRDefault="00F27795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27795" w:rsidRDefault="00F27795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27795" w:rsidRDefault="00F27795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27795" w:rsidRDefault="00F27795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795" w:rsidRDefault="00F2779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795" w:rsidRDefault="00F2779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фольксваген пассат;</w:t>
            </w:r>
          </w:p>
          <w:p w:rsidR="00F27795" w:rsidRDefault="00F2779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27795" w:rsidRDefault="00F2779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27795" w:rsidRDefault="00F2779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АЗ 210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795" w:rsidRDefault="00F2779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302 245,5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795" w:rsidRDefault="00F2779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B710A" w:rsidRPr="00836198" w:rsidTr="006E2151">
        <w:trPr>
          <w:gridAfter w:val="5"/>
          <w:wAfter w:w="810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Pr="00E14527" w:rsidRDefault="007B710A" w:rsidP="00BA7D9A">
            <w:pPr>
              <w:widowControl w:val="0"/>
              <w:autoSpaceDE w:val="0"/>
              <w:autoSpaceDN w:val="0"/>
              <w:adjustRightInd w:val="0"/>
              <w:ind w:left="360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Default="007B710A" w:rsidP="00BA7D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Супруг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Default="007B710A" w:rsidP="00BA7D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Default="007B710A" w:rsidP="00DB08EF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710A" w:rsidRDefault="007B710A" w:rsidP="00DB08EF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7B710A" w:rsidRDefault="007B710A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B710A" w:rsidRDefault="007B710A" w:rsidP="00DB08EF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7B710A" w:rsidRDefault="007B710A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B710A" w:rsidRPr="00836198" w:rsidRDefault="007B710A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Default="007B710A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Индивид.</w:t>
            </w:r>
          </w:p>
          <w:p w:rsidR="007B710A" w:rsidRDefault="007B710A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710A" w:rsidRDefault="007B710A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710A" w:rsidRDefault="007B710A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ИЖС</w:t>
            </w:r>
          </w:p>
          <w:p w:rsidR="007B710A" w:rsidRDefault="007B710A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710A" w:rsidRDefault="007B710A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710A" w:rsidRPr="00836198" w:rsidRDefault="007B710A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Default="007B710A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0,6</w:t>
            </w:r>
          </w:p>
          <w:p w:rsidR="007B710A" w:rsidRDefault="007B710A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710A" w:rsidRDefault="007B710A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710A" w:rsidRDefault="007B710A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0,0</w:t>
            </w:r>
          </w:p>
          <w:p w:rsidR="007B710A" w:rsidRDefault="007B710A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710A" w:rsidRDefault="007B710A" w:rsidP="00DB08EF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</w:p>
          <w:p w:rsidR="007B710A" w:rsidRPr="00836198" w:rsidRDefault="007B710A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Default="007B710A" w:rsidP="007B710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оссия</w:t>
            </w:r>
          </w:p>
          <w:p w:rsidR="007B710A" w:rsidRDefault="007B710A" w:rsidP="007B710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710A" w:rsidRPr="00836198" w:rsidRDefault="007B710A" w:rsidP="007B710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Default="007B710A" w:rsidP="00330CA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710A" w:rsidRDefault="007B710A" w:rsidP="00330CAA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безвозмездное</w:t>
            </w:r>
            <w:proofErr w:type="gramEnd"/>
          </w:p>
          <w:p w:rsidR="007B710A" w:rsidRDefault="007B710A" w:rsidP="00330CAA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пользование)</w:t>
            </w:r>
          </w:p>
          <w:p w:rsidR="007B710A" w:rsidRDefault="007B710A" w:rsidP="00330CAA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7B710A" w:rsidRDefault="007B710A" w:rsidP="00330CA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r>
              <w:rPr>
                <w:sz w:val="24"/>
              </w:rPr>
              <w:lastRenderedPageBreak/>
              <w:t>участок</w:t>
            </w:r>
          </w:p>
          <w:p w:rsidR="007B710A" w:rsidRPr="00836198" w:rsidRDefault="007B710A" w:rsidP="00330CAA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Default="007B710A" w:rsidP="00BA7D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20,0</w:t>
            </w:r>
          </w:p>
          <w:p w:rsidR="007B710A" w:rsidRDefault="007B710A" w:rsidP="00BA7D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710A" w:rsidRDefault="007B710A" w:rsidP="00BA7D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710A" w:rsidRDefault="007B710A" w:rsidP="00BA7D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710A" w:rsidRPr="00836198" w:rsidRDefault="007B710A" w:rsidP="00BA7D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Pr="00836198" w:rsidRDefault="007B710A" w:rsidP="00BA7D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Default="007B710A" w:rsidP="00BA7D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710A" w:rsidRPr="00851415" w:rsidRDefault="007B710A" w:rsidP="00BA7D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Pr="00E14527" w:rsidRDefault="007B710A" w:rsidP="00BA7D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 003 024,6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Default="007B710A" w:rsidP="00BA7D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</w:tr>
      <w:tr w:rsidR="007B710A" w:rsidRPr="00836198" w:rsidTr="006E2151">
        <w:trPr>
          <w:gridAfter w:val="5"/>
          <w:wAfter w:w="810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Pr="00E14527" w:rsidRDefault="007B710A" w:rsidP="00BA7D9A">
            <w:pPr>
              <w:widowControl w:val="0"/>
              <w:autoSpaceDE w:val="0"/>
              <w:autoSpaceDN w:val="0"/>
              <w:adjustRightInd w:val="0"/>
              <w:ind w:left="360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Default="007B710A" w:rsidP="00BA7D9A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Несовершен</w:t>
            </w:r>
            <w:proofErr w:type="spellEnd"/>
          </w:p>
          <w:p w:rsidR="007B710A" w:rsidRDefault="007B710A" w:rsidP="00BA7D9A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нолетний</w:t>
            </w:r>
            <w:proofErr w:type="spellEnd"/>
            <w:r>
              <w:rPr>
                <w:sz w:val="24"/>
              </w:rPr>
              <w:t xml:space="preserve"> сы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Pr="00FE3B5C" w:rsidRDefault="007B710A" w:rsidP="00BA7D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Default="007B710A" w:rsidP="00BA7D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Default="007B710A" w:rsidP="00BA7D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Default="007B710A" w:rsidP="00BA7D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Default="007B710A" w:rsidP="00BA7D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Default="007B710A" w:rsidP="00330CA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710A" w:rsidRDefault="007B710A" w:rsidP="00330CAA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безвозмездное</w:t>
            </w:r>
            <w:proofErr w:type="gramEnd"/>
          </w:p>
          <w:p w:rsidR="007B710A" w:rsidRDefault="007B710A" w:rsidP="00330CAA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пользование)</w:t>
            </w:r>
          </w:p>
          <w:p w:rsidR="007B710A" w:rsidRDefault="007B710A" w:rsidP="00330CAA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7B710A" w:rsidRDefault="007B710A" w:rsidP="00330CA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B710A" w:rsidRPr="00836198" w:rsidRDefault="007B710A" w:rsidP="00330CAA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Default="007B710A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20,0</w:t>
            </w:r>
          </w:p>
          <w:p w:rsidR="007B710A" w:rsidRDefault="007B710A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710A" w:rsidRDefault="007B710A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710A" w:rsidRDefault="007B710A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710A" w:rsidRPr="00836198" w:rsidRDefault="007B710A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Default="007B710A" w:rsidP="00BA7D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Default="007B710A" w:rsidP="00BA7D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Default="007B710A" w:rsidP="00BA7D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Default="007B710A" w:rsidP="00BA7D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B710A" w:rsidRPr="00836198" w:rsidTr="006E2151">
        <w:trPr>
          <w:gridAfter w:val="5"/>
          <w:wAfter w:w="810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Pr="00E14527" w:rsidRDefault="007B710A" w:rsidP="00BA7D9A">
            <w:pPr>
              <w:widowControl w:val="0"/>
              <w:autoSpaceDE w:val="0"/>
              <w:autoSpaceDN w:val="0"/>
              <w:adjustRightInd w:val="0"/>
              <w:ind w:left="360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Default="007B710A" w:rsidP="00BA7D9A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Несовершен</w:t>
            </w:r>
            <w:proofErr w:type="spellEnd"/>
          </w:p>
          <w:p w:rsidR="007B710A" w:rsidRDefault="007B710A" w:rsidP="00BA7D9A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нолетний</w:t>
            </w:r>
            <w:proofErr w:type="spellEnd"/>
            <w:r>
              <w:rPr>
                <w:sz w:val="24"/>
              </w:rPr>
              <w:t xml:space="preserve"> сы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Pr="00FE3B5C" w:rsidRDefault="007B710A" w:rsidP="00BA7D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Default="007B710A" w:rsidP="00BA7D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Default="007B710A" w:rsidP="00BA7D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Default="007B710A" w:rsidP="00BA7D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Default="007B710A" w:rsidP="00BA7D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Default="007B710A" w:rsidP="00330CA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710A" w:rsidRDefault="007B710A" w:rsidP="00330CAA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безвозмездное</w:t>
            </w:r>
            <w:proofErr w:type="gramEnd"/>
          </w:p>
          <w:p w:rsidR="007B710A" w:rsidRDefault="007B710A" w:rsidP="00330CAA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пользование)</w:t>
            </w:r>
          </w:p>
          <w:p w:rsidR="007B710A" w:rsidRDefault="007B710A" w:rsidP="00330CAA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7B710A" w:rsidRDefault="007B710A" w:rsidP="00330CA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B710A" w:rsidRPr="00836198" w:rsidRDefault="007B710A" w:rsidP="00330CAA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Default="007B710A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20,0</w:t>
            </w:r>
          </w:p>
          <w:p w:rsidR="007B710A" w:rsidRDefault="007B710A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710A" w:rsidRDefault="007B710A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710A" w:rsidRDefault="007B710A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710A" w:rsidRPr="00836198" w:rsidRDefault="007B710A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Default="007B710A" w:rsidP="00BA7D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Default="007B710A" w:rsidP="00BA7D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Default="007B710A" w:rsidP="00BA7D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Default="007B710A" w:rsidP="00BA7D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B710A" w:rsidRPr="00836198" w:rsidTr="006E2151">
        <w:trPr>
          <w:gridAfter w:val="5"/>
          <w:wAfter w:w="810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Pr="00E14527" w:rsidRDefault="007B710A" w:rsidP="00BA7D9A">
            <w:pPr>
              <w:widowControl w:val="0"/>
              <w:autoSpaceDE w:val="0"/>
              <w:autoSpaceDN w:val="0"/>
              <w:adjustRightInd w:val="0"/>
              <w:ind w:left="360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Default="007B710A" w:rsidP="00DB08EF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Несовершен</w:t>
            </w:r>
            <w:proofErr w:type="spellEnd"/>
          </w:p>
          <w:p w:rsidR="007B710A" w:rsidRDefault="00330CAA" w:rsidP="00DB08EF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нолетняя</w:t>
            </w:r>
            <w:proofErr w:type="spellEnd"/>
            <w:r>
              <w:rPr>
                <w:sz w:val="24"/>
              </w:rPr>
              <w:t xml:space="preserve"> дочь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Pr="00FE3B5C" w:rsidRDefault="007B710A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Default="007B710A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Default="007B710A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Default="007B710A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Default="007B710A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Default="007B710A" w:rsidP="00330CA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710A" w:rsidRDefault="007B710A" w:rsidP="00330CAA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безвозмездное</w:t>
            </w:r>
            <w:proofErr w:type="gramEnd"/>
          </w:p>
          <w:p w:rsidR="007B710A" w:rsidRDefault="007B710A" w:rsidP="00330CAA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пользование)</w:t>
            </w:r>
          </w:p>
          <w:p w:rsidR="007B710A" w:rsidRDefault="007B710A" w:rsidP="00330CAA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7B710A" w:rsidRDefault="007B710A" w:rsidP="00330CA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B710A" w:rsidRPr="00836198" w:rsidRDefault="007B710A" w:rsidP="00330CAA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Default="007B710A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20,0</w:t>
            </w:r>
          </w:p>
          <w:p w:rsidR="007B710A" w:rsidRDefault="007B710A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710A" w:rsidRDefault="007B710A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710A" w:rsidRDefault="007B710A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710A" w:rsidRPr="00836198" w:rsidRDefault="007B710A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Default="007B710A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Default="007B710A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Default="007B710A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10A" w:rsidRDefault="007B710A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B3212" w:rsidTr="006E2151">
        <w:trPr>
          <w:gridAfter w:val="5"/>
          <w:wAfter w:w="810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pStyle w:val="a5"/>
              <w:ind w:hanging="36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амхо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их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кшарипович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чальник Контрольного отдела Городского Совета МО «Городской округ город </w:t>
            </w:r>
            <w:r>
              <w:rPr>
                <w:sz w:val="24"/>
              </w:rPr>
              <w:lastRenderedPageBreak/>
              <w:t>Карабулак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3,4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330CAA" w:rsidP="00330CA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 078 906,1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B3212" w:rsidTr="006E2151">
        <w:trPr>
          <w:gridAfter w:val="5"/>
          <w:wAfter w:w="810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pStyle w:val="a5"/>
              <w:ind w:hanging="36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Супруг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3,4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3026BB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330CAA" w:rsidP="00330CAA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</w:rPr>
            </w:pPr>
            <w:r>
              <w:rPr>
                <w:sz w:val="24"/>
              </w:rPr>
              <w:t>348 4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B3212" w:rsidTr="006E2151">
        <w:trPr>
          <w:gridAfter w:val="5"/>
          <w:wAfter w:w="810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pStyle w:val="a5"/>
              <w:ind w:hanging="36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есовершен-нолетняя</w:t>
            </w:r>
            <w:proofErr w:type="spellEnd"/>
            <w:proofErr w:type="gramEnd"/>
            <w:r>
              <w:rPr>
                <w:sz w:val="24"/>
              </w:rPr>
              <w:t xml:space="preserve"> дочь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3,4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3026BB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B3212" w:rsidTr="006E2151">
        <w:trPr>
          <w:gridAfter w:val="5"/>
          <w:wAfter w:w="810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pStyle w:val="a5"/>
              <w:ind w:hanging="36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есовершен-нолетний</w:t>
            </w:r>
            <w:proofErr w:type="spellEnd"/>
            <w:proofErr w:type="gramEnd"/>
            <w:r>
              <w:rPr>
                <w:sz w:val="24"/>
              </w:rPr>
              <w:t xml:space="preserve"> сы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3,4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5B74B6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B3212" w:rsidTr="006E2151">
        <w:trPr>
          <w:gridAfter w:val="5"/>
          <w:wAfter w:w="810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pStyle w:val="a5"/>
              <w:ind w:hanging="36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есовершен-нолетняя</w:t>
            </w:r>
            <w:proofErr w:type="spellEnd"/>
            <w:proofErr w:type="gramEnd"/>
            <w:r>
              <w:rPr>
                <w:sz w:val="24"/>
              </w:rPr>
              <w:t xml:space="preserve"> дочь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3,4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3026BB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B3212" w:rsidTr="006E2151">
        <w:trPr>
          <w:gridAfter w:val="5"/>
          <w:wAfter w:w="810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pStyle w:val="a5"/>
              <w:ind w:hanging="360"/>
              <w:rPr>
                <w:sz w:val="24"/>
              </w:rPr>
            </w:pPr>
          </w:p>
          <w:p w:rsidR="007B3212" w:rsidRDefault="007B3212" w:rsidP="007B3212">
            <w:pPr>
              <w:pStyle w:val="a5"/>
              <w:ind w:hanging="36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есовершен-нолетний</w:t>
            </w:r>
            <w:proofErr w:type="spellEnd"/>
            <w:proofErr w:type="gramEnd"/>
            <w:r>
              <w:rPr>
                <w:sz w:val="24"/>
              </w:rPr>
              <w:t xml:space="preserve"> сы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3,4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3026BB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B3212" w:rsidTr="006E2151">
        <w:trPr>
          <w:gridAfter w:val="5"/>
          <w:wAfter w:w="810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pStyle w:val="a5"/>
              <w:ind w:hanging="36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есовершен-нолетний</w:t>
            </w:r>
            <w:proofErr w:type="spellEnd"/>
            <w:proofErr w:type="gramEnd"/>
            <w:r>
              <w:rPr>
                <w:sz w:val="24"/>
              </w:rPr>
              <w:t xml:space="preserve"> сы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3,4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E2151" w:rsidTr="006E2151">
        <w:trPr>
          <w:gridAfter w:val="5"/>
          <w:wAfter w:w="810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151" w:rsidRDefault="006E2151" w:rsidP="007B3212">
            <w:pPr>
              <w:pStyle w:val="a5"/>
              <w:ind w:hanging="360"/>
              <w:rPr>
                <w:sz w:val="24"/>
              </w:rPr>
            </w:pPr>
            <w:r>
              <w:rPr>
                <w:sz w:val="24"/>
              </w:rPr>
              <w:t xml:space="preserve">10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151" w:rsidRPr="00836198" w:rsidRDefault="006E2151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чалова</w:t>
            </w:r>
            <w:proofErr w:type="spellEnd"/>
            <w:r>
              <w:rPr>
                <w:sz w:val="24"/>
              </w:rPr>
              <w:t xml:space="preserve"> Милана Абдул-</w:t>
            </w:r>
            <w:proofErr w:type="spellStart"/>
            <w:r>
              <w:rPr>
                <w:sz w:val="24"/>
              </w:rPr>
              <w:t>Мажитовна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151" w:rsidRPr="00836198" w:rsidRDefault="006E2151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FE3B5C">
              <w:rPr>
                <w:sz w:val="24"/>
              </w:rPr>
              <w:t>Ведущий специали</w:t>
            </w:r>
            <w:r>
              <w:rPr>
                <w:sz w:val="24"/>
              </w:rPr>
              <w:t>ст аппарата Городского Совета МО</w:t>
            </w:r>
            <w:r w:rsidRPr="00FE3B5C">
              <w:rPr>
                <w:sz w:val="24"/>
              </w:rPr>
              <w:t xml:space="preserve"> «Городской округ город Карабулак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151" w:rsidRPr="00836198" w:rsidRDefault="006E2151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151" w:rsidRPr="00836198" w:rsidRDefault="006E2151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151" w:rsidRPr="00836198" w:rsidRDefault="006E2151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151" w:rsidRPr="00836198" w:rsidRDefault="006E2151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151" w:rsidRDefault="006E2151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6E2151" w:rsidRDefault="006E2151" w:rsidP="00DB08EF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безвозмездное</w:t>
            </w:r>
            <w:proofErr w:type="gramEnd"/>
          </w:p>
          <w:p w:rsidR="006E2151" w:rsidRDefault="006E2151" w:rsidP="00DB08EF">
            <w:pPr>
              <w:widowControl w:val="0"/>
              <w:autoSpaceDE w:val="0"/>
              <w:autoSpaceDN w:val="0"/>
              <w:adjustRightInd w:val="0"/>
              <w:ind w:left="-356" w:right="-75" w:firstLine="281"/>
              <w:rPr>
                <w:sz w:val="24"/>
              </w:rPr>
            </w:pPr>
            <w:r>
              <w:rPr>
                <w:sz w:val="24"/>
              </w:rPr>
              <w:t>пользование)</w:t>
            </w:r>
          </w:p>
          <w:p w:rsidR="006E2151" w:rsidRDefault="006E2151" w:rsidP="00DB08EF">
            <w:pPr>
              <w:widowControl w:val="0"/>
              <w:autoSpaceDE w:val="0"/>
              <w:autoSpaceDN w:val="0"/>
              <w:adjustRightInd w:val="0"/>
              <w:ind w:left="-356" w:right="-75" w:firstLine="281"/>
              <w:rPr>
                <w:sz w:val="24"/>
              </w:rPr>
            </w:pPr>
          </w:p>
          <w:p w:rsidR="006E2151" w:rsidRDefault="006E2151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6E2151" w:rsidRPr="00836198" w:rsidRDefault="006E2151" w:rsidP="00DB08EF">
            <w:pPr>
              <w:widowControl w:val="0"/>
              <w:autoSpaceDE w:val="0"/>
              <w:autoSpaceDN w:val="0"/>
              <w:adjustRightInd w:val="0"/>
              <w:ind w:left="-356" w:right="-75" w:firstLine="281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151" w:rsidRDefault="006E2151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89,0</w:t>
            </w:r>
          </w:p>
          <w:p w:rsidR="006E2151" w:rsidRDefault="006E2151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6E2151" w:rsidRDefault="006E2151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6E2151" w:rsidRDefault="006E2151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6E2151" w:rsidRPr="00836198" w:rsidRDefault="006E2151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151" w:rsidRPr="00836198" w:rsidRDefault="006E2151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151" w:rsidRPr="00836198" w:rsidRDefault="006E2151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151" w:rsidRPr="00836198" w:rsidRDefault="006E2151" w:rsidP="006E2151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</w:rPr>
            </w:pPr>
            <w:r>
              <w:rPr>
                <w:sz w:val="24"/>
              </w:rPr>
              <w:t>137 481,6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151" w:rsidRPr="00836198" w:rsidRDefault="006E2151" w:rsidP="00DB08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FF5D4B" w:rsidRPr="00C466D2" w:rsidRDefault="00FF5D4B" w:rsidP="00FF5D4B">
      <w:pPr>
        <w:pStyle w:val="1"/>
        <w:rPr>
          <w:b w:val="0"/>
          <w:sz w:val="22"/>
          <w:szCs w:val="22"/>
        </w:rPr>
      </w:pPr>
    </w:p>
    <w:p w:rsidR="00FF5D4B" w:rsidRDefault="00FF5D4B" w:rsidP="00FF5D4B">
      <w:pPr>
        <w:pStyle w:val="1"/>
      </w:pPr>
    </w:p>
    <w:p w:rsidR="00FF5D4B" w:rsidRPr="00B42565" w:rsidRDefault="00FF5D4B" w:rsidP="00FF5D4B">
      <w:pPr>
        <w:pStyle w:val="a4"/>
        <w:rPr>
          <w:rFonts w:ascii="Times New Roman" w:hAnsi="Times New Roman"/>
          <w:sz w:val="16"/>
          <w:szCs w:val="16"/>
        </w:rPr>
      </w:pPr>
    </w:p>
    <w:p w:rsidR="00FF5D4B" w:rsidRDefault="00FF5D4B" w:rsidP="00FF5D4B">
      <w:pPr>
        <w:pStyle w:val="1"/>
      </w:pPr>
    </w:p>
    <w:p w:rsidR="00FF5D4B" w:rsidRDefault="00FF5D4B" w:rsidP="00FF5D4B">
      <w:pPr>
        <w:pStyle w:val="1"/>
      </w:pPr>
    </w:p>
    <w:p w:rsidR="00FF5D4B" w:rsidRDefault="00FF5D4B" w:rsidP="00FF5D4B"/>
    <w:p w:rsidR="00FF5D4B" w:rsidRDefault="00FF5D4B" w:rsidP="00FF5D4B"/>
    <w:p w:rsidR="00FF5D4B" w:rsidRDefault="00FF5D4B" w:rsidP="00FF5D4B"/>
    <w:p w:rsidR="00FF5D4B" w:rsidRDefault="00FF5D4B" w:rsidP="00FF5D4B"/>
    <w:p w:rsidR="00FF5D4B" w:rsidRDefault="00FF5D4B" w:rsidP="00FF5D4B"/>
    <w:p w:rsidR="00FF5D4B" w:rsidRDefault="00FF5D4B" w:rsidP="00FF5D4B"/>
    <w:p w:rsidR="00FF5D4B" w:rsidRDefault="00FF5D4B" w:rsidP="00FF5D4B"/>
    <w:p w:rsidR="00FF5D4B" w:rsidRPr="00925E48" w:rsidRDefault="00FF5D4B" w:rsidP="00FF5D4B"/>
    <w:p w:rsidR="00FF5D4B" w:rsidRDefault="00FF5D4B" w:rsidP="00FF5D4B"/>
    <w:p w:rsidR="00FF5D4B" w:rsidRDefault="00FF5D4B" w:rsidP="00C00E53"/>
    <w:p w:rsidR="00C00E53" w:rsidRDefault="00C00E53" w:rsidP="00C00E53"/>
    <w:p w:rsidR="00C00E53" w:rsidRPr="00925E48" w:rsidRDefault="00C00E53" w:rsidP="00C00E53"/>
    <w:p w:rsidR="00D33A48" w:rsidRDefault="00D33A48"/>
    <w:sectPr w:rsidR="00D33A48" w:rsidSect="00A559DD">
      <w:pgSz w:w="16838" w:h="11906" w:orient="landscape"/>
      <w:pgMar w:top="1079" w:right="63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76C15"/>
    <w:multiLevelType w:val="hybridMultilevel"/>
    <w:tmpl w:val="86D65A16"/>
    <w:lvl w:ilvl="0" w:tplc="0419000F">
      <w:start w:val="1"/>
      <w:numFmt w:val="decimal"/>
      <w:lvlText w:val="%1."/>
      <w:lvlJc w:val="left"/>
      <w:pPr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5EC02EC"/>
    <w:multiLevelType w:val="hybridMultilevel"/>
    <w:tmpl w:val="AF46AA4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F1E"/>
    <w:rsid w:val="000F3782"/>
    <w:rsid w:val="00116A3D"/>
    <w:rsid w:val="0018185E"/>
    <w:rsid w:val="001831E5"/>
    <w:rsid w:val="00212079"/>
    <w:rsid w:val="00213E29"/>
    <w:rsid w:val="00264FD0"/>
    <w:rsid w:val="003026BB"/>
    <w:rsid w:val="00330CAA"/>
    <w:rsid w:val="003C2F73"/>
    <w:rsid w:val="003F33CA"/>
    <w:rsid w:val="0041593F"/>
    <w:rsid w:val="005A1243"/>
    <w:rsid w:val="005B74B6"/>
    <w:rsid w:val="005E68D3"/>
    <w:rsid w:val="00613775"/>
    <w:rsid w:val="00644C12"/>
    <w:rsid w:val="006A1935"/>
    <w:rsid w:val="006B5131"/>
    <w:rsid w:val="006E2151"/>
    <w:rsid w:val="0073794F"/>
    <w:rsid w:val="00773391"/>
    <w:rsid w:val="007A474C"/>
    <w:rsid w:val="007B3212"/>
    <w:rsid w:val="007B710A"/>
    <w:rsid w:val="007F4FB3"/>
    <w:rsid w:val="00851415"/>
    <w:rsid w:val="008568CA"/>
    <w:rsid w:val="008E157B"/>
    <w:rsid w:val="00911E2F"/>
    <w:rsid w:val="009750BA"/>
    <w:rsid w:val="00A279C6"/>
    <w:rsid w:val="00A559DD"/>
    <w:rsid w:val="00B64315"/>
    <w:rsid w:val="00BA7D9A"/>
    <w:rsid w:val="00BE0F1E"/>
    <w:rsid w:val="00C00E53"/>
    <w:rsid w:val="00C200D6"/>
    <w:rsid w:val="00D009E7"/>
    <w:rsid w:val="00D33A48"/>
    <w:rsid w:val="00D34235"/>
    <w:rsid w:val="00D46156"/>
    <w:rsid w:val="00DB6C3E"/>
    <w:rsid w:val="00E14527"/>
    <w:rsid w:val="00E320A2"/>
    <w:rsid w:val="00F27795"/>
    <w:rsid w:val="00F927D2"/>
    <w:rsid w:val="00FD488E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5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0E5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E5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unhideWhenUsed/>
    <w:rsid w:val="00C00E53"/>
    <w:rPr>
      <w:color w:val="0000FF"/>
      <w:u w:val="single"/>
    </w:rPr>
  </w:style>
  <w:style w:type="paragraph" w:styleId="a4">
    <w:name w:val="No Spacing"/>
    <w:uiPriority w:val="1"/>
    <w:qFormat/>
    <w:rsid w:val="00C00E5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159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5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0E5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E5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unhideWhenUsed/>
    <w:rsid w:val="00C00E53"/>
    <w:rPr>
      <w:color w:val="0000FF"/>
      <w:u w:val="single"/>
    </w:rPr>
  </w:style>
  <w:style w:type="paragraph" w:styleId="a4">
    <w:name w:val="No Spacing"/>
    <w:uiPriority w:val="1"/>
    <w:qFormat/>
    <w:rsid w:val="00C00E5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15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3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52;&#1086;&#1080;%20&#1076;&#1086;&#1082;&#1091;&#1084;&#1077;&#1085;&#1090;&#1099;\&#1056;&#1077;&#1089;.%20&#1091;&#1095;&#1077;&#1073;&#1072;\&#1052;&#1072;&#1090;&#1077;&#1088;&#1080;&#1072;&#1083;&#1099;%20&#1082;%20&#1079;&#1072;&#1085;&#1103;&#1090;&#1080;&#1103;&#1084;\&#1052;&#1072;&#1090;&#1077;&#1088;&#1080;&#1072;&#1083;&#1099;%20&#1082;%20&#1089;&#1077;&#1084;&#1080;&#1085;&#1072;&#1088;&#1091;%20&#1086;%20&#1076;&#1086;&#1093;&#1086;&#1076;&#1072;&#1093;%20&#1080;%20&#1088;&#1072;&#1089;&#1093;&#1086;&#1076;&#1072;&#1093;%201%20&#1084;&#1072;&#1088;&#1090;&#1072;%202014&#1075;\&#1084;&#1072;&#1090;&#1077;&#1088;&#1080;&#1072;&#1083;&#1099;%20&#1082;&#1072;&#1076;&#1088;&#1086;&#1074;&#1080;&#1082;&#1072;&#1084;\&#1055;&#1088;&#1080;&#1082;&#1072;&#1079;%20&#1084;&#1080;&#1085;&#1090;&#1088;&#1091;&#1076;&#1072;%20&#1056;&#1086;&#1089;&#1089;&#1080;&#1080;&#1080;%20&#1086;&#1090;%2007.10.2013&#1075;.%20&#8470;%20530&#1085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&#1052;&#1086;&#1080;%20&#1076;&#1086;&#1082;&#1091;&#1084;&#1077;&#1085;&#1090;&#1099;\&#1056;&#1077;&#1089;.%20&#1091;&#1095;&#1077;&#1073;&#1072;\&#1052;&#1072;&#1090;&#1077;&#1088;&#1080;&#1072;&#1083;&#1099;%20&#1082;%20&#1079;&#1072;&#1085;&#1103;&#1090;&#1080;&#1103;&#1084;\&#1052;&#1072;&#1090;&#1077;&#1088;&#1080;&#1072;&#1083;&#1099;%20&#1082;%20&#1089;&#1077;&#1084;&#1080;&#1085;&#1072;&#1088;&#1091;%20&#1086;%20&#1076;&#1086;&#1093;&#1086;&#1076;&#1072;&#1093;%20&#1080;%20&#1088;&#1072;&#1089;&#1093;&#1086;&#1076;&#1072;&#1093;%201%20&#1084;&#1072;&#1088;&#1090;&#1072;%202014&#1075;\&#1084;&#1072;&#1090;&#1077;&#1088;&#1080;&#1072;&#1083;&#1099;%20&#1082;&#1072;&#1076;&#1088;&#1086;&#1074;&#1080;&#1082;&#1072;&#1084;\&#1055;&#1088;&#1080;&#1082;&#1072;&#1079;%20&#1084;&#1080;&#1085;&#1090;&#1088;&#1091;&#1076;&#1072;%20&#1056;&#1086;&#1089;&#1089;&#1080;&#1080;&#1080;%20&#1086;&#1090;%2007.10.2013&#1075;.%20&#8470;%20530&#1085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7A8C-5802-4CDC-89E0-1FE82B8E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Пользователь</cp:lastModifiedBy>
  <cp:revision>15</cp:revision>
  <dcterms:created xsi:type="dcterms:W3CDTF">2021-06-11T13:39:00Z</dcterms:created>
  <dcterms:modified xsi:type="dcterms:W3CDTF">2022-05-16T14:37:00Z</dcterms:modified>
</cp:coreProperties>
</file>